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FC15" w14:textId="1CA71120" w:rsidR="007F17C4" w:rsidRPr="006B298E" w:rsidRDefault="007F17C4" w:rsidP="007F17C4">
      <w:pPr>
        <w:jc w:val="both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[nazwa Jednostki Realizującej]</w:t>
      </w:r>
    </w:p>
    <w:p w14:paraId="1B456EE9" w14:textId="0404D2CF" w:rsidR="007F17C4" w:rsidRPr="006B298E" w:rsidRDefault="007F17C4" w:rsidP="007F17C4">
      <w:pPr>
        <w:jc w:val="right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Lublin, dnia ..............................</w:t>
      </w:r>
    </w:p>
    <w:p w14:paraId="51BC99AA" w14:textId="098DD8FD" w:rsidR="007F17C4" w:rsidRPr="006B298E" w:rsidRDefault="007F17C4" w:rsidP="007F17C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CA208D" w14:textId="77777777" w:rsidR="007F17C4" w:rsidRPr="006B298E" w:rsidRDefault="007F17C4" w:rsidP="007F17C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C642FD" w14:textId="77777777" w:rsidR="007F17C4" w:rsidRPr="006B298E" w:rsidRDefault="007F17C4" w:rsidP="007F17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08736" w14:textId="3B9C3EEF" w:rsidR="007F17C4" w:rsidRPr="006B298E" w:rsidRDefault="007F17C4" w:rsidP="007546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298E">
        <w:rPr>
          <w:rFonts w:asciiTheme="minorHAnsi" w:hAnsiTheme="minorHAnsi" w:cstheme="minorHAnsi"/>
          <w:b/>
          <w:bCs/>
          <w:sz w:val="22"/>
          <w:szCs w:val="22"/>
        </w:rPr>
        <w:t>Wniosek o</w:t>
      </w:r>
      <w:r w:rsidR="00C41905">
        <w:rPr>
          <w:rFonts w:asciiTheme="minorHAnsi" w:hAnsiTheme="minorHAnsi" w:cstheme="minorHAnsi"/>
          <w:b/>
          <w:bCs/>
          <w:sz w:val="22"/>
          <w:szCs w:val="22"/>
        </w:rPr>
        <w:t xml:space="preserve"> zakup powyżej 130 000 zł</w:t>
      </w:r>
    </w:p>
    <w:p w14:paraId="44A772DE" w14:textId="66EE8A35" w:rsidR="004C3F06" w:rsidRPr="006B298E" w:rsidRDefault="004C3F06" w:rsidP="007546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9121B" w14:textId="77777777" w:rsidR="004C3F06" w:rsidRPr="006B298E" w:rsidRDefault="004C3F06" w:rsidP="007546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1A822" w14:textId="77777777" w:rsidR="004C3F06" w:rsidRPr="006B298E" w:rsidRDefault="004C3F06" w:rsidP="004C3F06">
      <w:pPr>
        <w:pStyle w:val="Style46"/>
        <w:widowControl/>
        <w:numPr>
          <w:ilvl w:val="0"/>
          <w:numId w:val="4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Nazwa przedmiotu zamówienia/tytuł postępowania:</w:t>
      </w:r>
    </w:p>
    <w:p w14:paraId="7D2C10F7" w14:textId="4049FB75" w:rsidR="004C3F06" w:rsidRPr="006B298E" w:rsidRDefault="004C3F06" w:rsidP="004C3F06">
      <w:pPr>
        <w:pStyle w:val="Style46"/>
        <w:widowControl/>
        <w:numPr>
          <w:ilvl w:val="0"/>
          <w:numId w:val="4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Opis przedmiotu zamówienia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1E93D429" w14:textId="77777777" w:rsidR="004C3F06" w:rsidRPr="006B298E" w:rsidRDefault="004C3F06" w:rsidP="004C3F06">
      <w:pPr>
        <w:pStyle w:val="Style46"/>
        <w:widowControl/>
        <w:numPr>
          <w:ilvl w:val="0"/>
          <w:numId w:val="4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Określenie przedmiotu zamówienia za pomocą kodów CPV:</w:t>
      </w:r>
    </w:p>
    <w:p w14:paraId="670ECBB4" w14:textId="67D0EAE7" w:rsidR="004C3F06" w:rsidRPr="006B298E" w:rsidRDefault="004C3F06" w:rsidP="005A10EF">
      <w:pPr>
        <w:pStyle w:val="Style46"/>
        <w:widowControl/>
        <w:numPr>
          <w:ilvl w:val="0"/>
          <w:numId w:val="4"/>
        </w:numPr>
        <w:tabs>
          <w:tab w:val="left" w:pos="365"/>
          <w:tab w:val="left" w:leader="dot" w:pos="9038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bookmarkStart w:id="0" w:name="_GoBack"/>
      <w:bookmarkEnd w:id="0"/>
      <w:r w:rsidRPr="006B298E">
        <w:rPr>
          <w:rStyle w:val="FontStyle92"/>
          <w:rFonts w:asciiTheme="minorHAnsi" w:hAnsiTheme="minorHAnsi" w:cstheme="minorHAnsi"/>
        </w:rPr>
        <w:t xml:space="preserve">Wartość szacunkowa zamówienia wynosi: </w:t>
      </w:r>
      <w:r w:rsidRPr="006B298E">
        <w:rPr>
          <w:rStyle w:val="FontStyle91"/>
          <w:rFonts w:asciiTheme="minorHAnsi" w:hAnsiTheme="minorHAnsi" w:cstheme="minorHAnsi"/>
        </w:rPr>
        <w:t xml:space="preserve">……….. </w:t>
      </w:r>
      <w:r w:rsidRPr="006B298E">
        <w:rPr>
          <w:rStyle w:val="FontStyle91"/>
          <w:rFonts w:asciiTheme="minorHAnsi" w:hAnsiTheme="minorHAnsi" w:cstheme="minorHAnsi"/>
          <w:b/>
          <w:bCs/>
        </w:rPr>
        <w:t>zł netto</w:t>
      </w:r>
    </w:p>
    <w:p w14:paraId="108763F1" w14:textId="0EEE4D0E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  <w:tab w:val="left" w:leader="dot" w:pos="9038"/>
        </w:tabs>
        <w:spacing w:line="276" w:lineRule="auto"/>
        <w:ind w:firstLine="0"/>
        <w:jc w:val="both"/>
        <w:rPr>
          <w:rStyle w:val="FontStyle60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Określenia wartości szacunkowej zamówienia dokonano na podstawie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3511DBA9" w14:textId="75D3CFEE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Określenia wartości szacunkowej zamówienia dokonał/</w:t>
      </w:r>
      <w:r w:rsidR="00C41905">
        <w:rPr>
          <w:rStyle w:val="FontStyle92"/>
          <w:rFonts w:asciiTheme="minorHAnsi" w:hAnsiTheme="minorHAnsi" w:cstheme="minorHAnsi"/>
        </w:rPr>
        <w:t>dokonał</w:t>
      </w:r>
      <w:r w:rsidRPr="006B298E">
        <w:rPr>
          <w:rStyle w:val="FontStyle92"/>
          <w:rFonts w:asciiTheme="minorHAnsi" w:hAnsiTheme="minorHAnsi" w:cstheme="minorHAnsi"/>
        </w:rPr>
        <w:t>a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0924A456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left="365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Określenia wartości szacunkowej zamówienia dokonano w dniu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  <w:r w:rsidRPr="006B298E">
        <w:rPr>
          <w:rStyle w:val="FontStyle92"/>
          <w:rFonts w:asciiTheme="minorHAnsi" w:hAnsiTheme="minorHAnsi" w:cstheme="minorHAnsi"/>
        </w:rPr>
        <w:t xml:space="preserve">: …………… </w:t>
      </w:r>
    </w:p>
    <w:p w14:paraId="5DC124B9" w14:textId="11C0D9AE" w:rsidR="004C3F06" w:rsidRPr="00745235" w:rsidRDefault="004C3F06" w:rsidP="004C3F06">
      <w:pPr>
        <w:pStyle w:val="Style46"/>
        <w:widowControl/>
        <w:numPr>
          <w:ilvl w:val="0"/>
          <w:numId w:val="5"/>
        </w:numPr>
        <w:spacing w:before="5" w:line="276" w:lineRule="auto"/>
        <w:ind w:left="426" w:hanging="426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Kwota jaką Zamawiający zamierza przeznaczyć na sfinansowanie zamówienia (brutto):</w:t>
      </w:r>
    </w:p>
    <w:p w14:paraId="2E6B970B" w14:textId="283DFCFF" w:rsidR="00745235" w:rsidRPr="00745235" w:rsidRDefault="00745235" w:rsidP="00745235">
      <w:pPr>
        <w:pStyle w:val="Akapitzlist"/>
        <w:numPr>
          <w:ilvl w:val="0"/>
          <w:numId w:val="5"/>
        </w:numPr>
        <w:spacing w:line="276" w:lineRule="auto"/>
        <w:ind w:left="360" w:hanging="360"/>
        <w:rPr>
          <w:rStyle w:val="FontStyle92"/>
          <w:rFonts w:asciiTheme="minorHAnsi" w:hAnsiTheme="minorHAnsi" w:cstheme="minorHAnsi"/>
          <w:b w:val="0"/>
          <w:bCs w:val="0"/>
        </w:rPr>
      </w:pPr>
      <w:r w:rsidRPr="00BB5E19">
        <w:rPr>
          <w:rFonts w:asciiTheme="minorHAnsi" w:hAnsiTheme="minorHAnsi" w:cstheme="minorHAnsi"/>
          <w:b/>
          <w:sz w:val="22"/>
          <w:szCs w:val="22"/>
        </w:rPr>
        <w:t>Numer zapotrzebowania, na postawie którego realizowany jest zakup:</w:t>
      </w:r>
    </w:p>
    <w:p w14:paraId="55AAB0DC" w14:textId="763A6E9B" w:rsidR="004C3F06" w:rsidRPr="006B298E" w:rsidRDefault="00533EDF" w:rsidP="004C3F06">
      <w:pPr>
        <w:pStyle w:val="Style46"/>
        <w:widowControl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>
        <w:rPr>
          <w:rStyle w:val="FontStyle92"/>
          <w:rFonts w:asciiTheme="minorHAnsi" w:hAnsiTheme="minorHAnsi" w:cstheme="minorHAnsi"/>
        </w:rPr>
        <w:t>Informacja o</w:t>
      </w:r>
      <w:r w:rsidR="004408C3">
        <w:rPr>
          <w:rStyle w:val="FontStyle92"/>
          <w:rFonts w:asciiTheme="minorHAnsi" w:hAnsiTheme="minorHAnsi" w:cstheme="minorHAnsi"/>
        </w:rPr>
        <w:t xml:space="preserve"> źród</w:t>
      </w:r>
      <w:r>
        <w:rPr>
          <w:rStyle w:val="FontStyle92"/>
          <w:rFonts w:asciiTheme="minorHAnsi" w:hAnsiTheme="minorHAnsi" w:cstheme="minorHAnsi"/>
        </w:rPr>
        <w:t>le</w:t>
      </w:r>
      <w:r w:rsidR="004408C3">
        <w:rPr>
          <w:rStyle w:val="FontStyle92"/>
          <w:rFonts w:asciiTheme="minorHAnsi" w:hAnsiTheme="minorHAnsi" w:cstheme="minorHAnsi"/>
        </w:rPr>
        <w:t xml:space="preserve"> finansow</w:t>
      </w:r>
      <w:r>
        <w:rPr>
          <w:rStyle w:val="FontStyle92"/>
          <w:rFonts w:asciiTheme="minorHAnsi" w:hAnsiTheme="minorHAnsi" w:cstheme="minorHAnsi"/>
        </w:rPr>
        <w:t>ania</w:t>
      </w:r>
      <w:r w:rsidR="004408C3">
        <w:rPr>
          <w:rStyle w:val="FontStyle92"/>
          <w:rFonts w:asciiTheme="minorHAnsi" w:hAnsiTheme="minorHAnsi" w:cstheme="minorHAnsi"/>
        </w:rPr>
        <w:t xml:space="preserve"> – centra budżetowe</w:t>
      </w:r>
      <w:r w:rsidR="004C3F06" w:rsidRPr="006B298E">
        <w:rPr>
          <w:rStyle w:val="FontStyle92"/>
          <w:rFonts w:asciiTheme="minorHAnsi" w:hAnsiTheme="minorHAnsi" w:cstheme="minorHAnsi"/>
        </w:rPr>
        <w:t xml:space="preserve">: </w:t>
      </w:r>
    </w:p>
    <w:p w14:paraId="6221C0F9" w14:textId="7207F90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 xml:space="preserve">Pozycja z planu </w:t>
      </w:r>
      <w:r w:rsidR="00746404">
        <w:rPr>
          <w:rStyle w:val="FontStyle92"/>
          <w:rFonts w:asciiTheme="minorHAnsi" w:hAnsiTheme="minorHAnsi" w:cstheme="minorHAnsi"/>
        </w:rPr>
        <w:t>postępowań</w:t>
      </w:r>
      <w:r w:rsidR="00C4190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43F4E966" w14:textId="402AF344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  <w:tab w:val="left" w:leader="dot" w:pos="5256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Proponowany tryb udzielenia zamówienia publicznego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6"/>
      </w:r>
      <w:r w:rsidRPr="006B298E">
        <w:rPr>
          <w:rStyle w:val="FontStyle92"/>
          <w:rFonts w:asciiTheme="minorHAnsi" w:hAnsiTheme="minorHAnsi" w:cstheme="minorHAnsi"/>
        </w:rPr>
        <w:t xml:space="preserve">: </w:t>
      </w:r>
    </w:p>
    <w:p w14:paraId="25AAB8D6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2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Uzasadnienie faktyczne i prawne proponowanego trybu:</w:t>
      </w:r>
    </w:p>
    <w:p w14:paraId="2181A7DC" w14:textId="34C1D1FB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left="284" w:hanging="284"/>
        <w:jc w:val="both"/>
        <w:rPr>
          <w:rStyle w:val="FontStyle92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Proponowane warunki udziału w postępowaniu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7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06116CA8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Proponowane kryteria wyboru oferty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8"/>
      </w:r>
      <w:r w:rsidRPr="006B298E">
        <w:rPr>
          <w:rStyle w:val="FontStyle92"/>
          <w:rFonts w:asciiTheme="minorHAnsi" w:hAnsiTheme="minorHAnsi" w:cstheme="minorHAnsi"/>
        </w:rPr>
        <w:t xml:space="preserve">: </w:t>
      </w:r>
    </w:p>
    <w:p w14:paraId="4A058A7D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Do negocjacji zostanie/zostaną zaproszony/zaproszeni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9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519EA7D0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jc w:val="both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Proponowany termin wszczęcia postępowania:</w:t>
      </w:r>
    </w:p>
    <w:p w14:paraId="51355BEF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left="365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Propozycja składu Komisja Przetargowej</w:t>
      </w:r>
      <w:r w:rsidRPr="006B298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0"/>
      </w:r>
      <w:r w:rsidRPr="006B298E">
        <w:rPr>
          <w:rStyle w:val="FontStyle92"/>
          <w:rFonts w:asciiTheme="minorHAnsi" w:hAnsiTheme="minorHAnsi" w:cstheme="minorHAnsi"/>
        </w:rPr>
        <w:t>:</w:t>
      </w:r>
    </w:p>
    <w:p w14:paraId="0714C488" w14:textId="77777777" w:rsidR="004C3F06" w:rsidRPr="006B298E" w:rsidRDefault="004C3F06" w:rsidP="004C3F06">
      <w:pPr>
        <w:pStyle w:val="Style46"/>
        <w:widowControl/>
        <w:numPr>
          <w:ilvl w:val="0"/>
          <w:numId w:val="8"/>
        </w:numPr>
        <w:tabs>
          <w:tab w:val="left" w:pos="365"/>
        </w:tabs>
        <w:spacing w:line="276" w:lineRule="auto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Przewodniczący Komisji Przetargowej: ……………………………………,</w:t>
      </w:r>
    </w:p>
    <w:p w14:paraId="42C44DAD" w14:textId="77777777" w:rsidR="004C3F06" w:rsidRPr="006B298E" w:rsidRDefault="004C3F06" w:rsidP="004C3F06">
      <w:pPr>
        <w:pStyle w:val="Style46"/>
        <w:widowControl/>
        <w:numPr>
          <w:ilvl w:val="0"/>
          <w:numId w:val="8"/>
        </w:numPr>
        <w:tabs>
          <w:tab w:val="left" w:pos="365"/>
        </w:tabs>
        <w:spacing w:line="276" w:lineRule="auto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Członek Komisji Przetargowej: ……………………………………………..,</w:t>
      </w:r>
    </w:p>
    <w:p w14:paraId="7FE4CF7E" w14:textId="77777777" w:rsidR="004C3F06" w:rsidRPr="006B298E" w:rsidRDefault="004C3F06" w:rsidP="004C3F06">
      <w:pPr>
        <w:pStyle w:val="Style46"/>
        <w:widowControl/>
        <w:numPr>
          <w:ilvl w:val="0"/>
          <w:numId w:val="8"/>
        </w:numPr>
        <w:tabs>
          <w:tab w:val="left" w:pos="365"/>
        </w:tabs>
        <w:spacing w:line="276" w:lineRule="auto"/>
        <w:jc w:val="both"/>
        <w:rPr>
          <w:rStyle w:val="FontStyle92"/>
          <w:rFonts w:asciiTheme="minorHAnsi" w:hAnsiTheme="minorHAnsi" w:cstheme="minorHAnsi"/>
          <w:b w:val="0"/>
          <w:bCs w:val="0"/>
        </w:rPr>
      </w:pPr>
      <w:r w:rsidRPr="006B298E">
        <w:rPr>
          <w:rStyle w:val="FontStyle92"/>
          <w:rFonts w:asciiTheme="minorHAnsi" w:hAnsiTheme="minorHAnsi" w:cstheme="minorHAnsi"/>
        </w:rPr>
        <w:t>Członek Komisji Przetargowej: ……………………………………………..,</w:t>
      </w:r>
    </w:p>
    <w:p w14:paraId="7A4D4510" w14:textId="36077BE3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rPr>
          <w:rStyle w:val="FontStyle91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t>Proponowany termin zawarcia umowy:</w:t>
      </w:r>
    </w:p>
    <w:p w14:paraId="015F74B2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rPr>
          <w:rStyle w:val="FontStyle92"/>
          <w:rFonts w:asciiTheme="minorHAnsi" w:hAnsiTheme="minorHAnsi" w:cstheme="minorHAnsi"/>
        </w:rPr>
      </w:pPr>
      <w:r w:rsidRPr="006B298E">
        <w:rPr>
          <w:rStyle w:val="FontStyle92"/>
          <w:rFonts w:asciiTheme="minorHAnsi" w:hAnsiTheme="minorHAnsi" w:cstheme="minorHAnsi"/>
        </w:rPr>
        <w:lastRenderedPageBreak/>
        <w:t>Osoba/y odpowiedzialna za prawidłową realizację umowy:</w:t>
      </w:r>
    </w:p>
    <w:p w14:paraId="460C8A22" w14:textId="77777777" w:rsidR="004C3F06" w:rsidRPr="006B298E" w:rsidRDefault="004C3F06" w:rsidP="004C3F06">
      <w:pPr>
        <w:pStyle w:val="Style46"/>
        <w:widowControl/>
        <w:numPr>
          <w:ilvl w:val="0"/>
          <w:numId w:val="5"/>
        </w:numPr>
        <w:tabs>
          <w:tab w:val="left" w:pos="365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B298E">
        <w:rPr>
          <w:rStyle w:val="FontStyle92"/>
          <w:rFonts w:asciiTheme="minorHAnsi" w:hAnsiTheme="minorHAnsi" w:cstheme="minorHAnsi"/>
        </w:rPr>
        <w:t>W załączeniu przedkładam:</w:t>
      </w:r>
    </w:p>
    <w:p w14:paraId="6A1C2067" w14:textId="47FA027D" w:rsidR="004C3F06" w:rsidRPr="006B298E" w:rsidRDefault="004C3F06" w:rsidP="00C41905">
      <w:pPr>
        <w:pStyle w:val="Style27"/>
        <w:widowControl/>
        <w:numPr>
          <w:ilvl w:val="1"/>
          <w:numId w:val="5"/>
        </w:numPr>
        <w:spacing w:before="82" w:line="276" w:lineRule="auto"/>
        <w:rPr>
          <w:rStyle w:val="FontStyle91"/>
          <w:rFonts w:asciiTheme="minorHAnsi" w:hAnsiTheme="minorHAnsi" w:cstheme="minorHAnsi"/>
        </w:rPr>
      </w:pPr>
      <w:r w:rsidRPr="006B298E">
        <w:rPr>
          <w:rStyle w:val="FontStyle91"/>
          <w:rFonts w:asciiTheme="minorHAnsi" w:hAnsiTheme="minorHAnsi" w:cstheme="minorHAnsi"/>
        </w:rPr>
        <w:t>………………………………………..</w:t>
      </w:r>
    </w:p>
    <w:p w14:paraId="541403DB" w14:textId="0ADD4FE4" w:rsidR="004C3F06" w:rsidRPr="006B298E" w:rsidRDefault="004C3F06" w:rsidP="00C41905">
      <w:pPr>
        <w:pStyle w:val="Style27"/>
        <w:widowControl/>
        <w:numPr>
          <w:ilvl w:val="1"/>
          <w:numId w:val="5"/>
        </w:numPr>
        <w:tabs>
          <w:tab w:val="left" w:leader="dot" w:pos="1134"/>
        </w:tabs>
        <w:spacing w:before="48" w:line="276" w:lineRule="auto"/>
        <w:rPr>
          <w:rStyle w:val="FontStyle91"/>
          <w:rFonts w:asciiTheme="minorHAnsi" w:hAnsiTheme="minorHAnsi" w:cstheme="minorHAnsi"/>
        </w:rPr>
      </w:pPr>
      <w:r w:rsidRPr="006B298E">
        <w:rPr>
          <w:rStyle w:val="FontStyle91"/>
          <w:rFonts w:asciiTheme="minorHAnsi" w:hAnsiTheme="minorHAnsi" w:cstheme="minorHAnsi"/>
        </w:rPr>
        <w:t>……………………………………….</w:t>
      </w:r>
    </w:p>
    <w:p w14:paraId="66BA8898" w14:textId="77777777" w:rsidR="007F17C4" w:rsidRPr="006B298E" w:rsidRDefault="007F17C4" w:rsidP="007F17C4">
      <w:pPr>
        <w:rPr>
          <w:rFonts w:asciiTheme="minorHAnsi" w:hAnsiTheme="minorHAnsi" w:cstheme="minorHAnsi"/>
          <w:sz w:val="22"/>
          <w:szCs w:val="22"/>
        </w:rPr>
      </w:pPr>
    </w:p>
    <w:p w14:paraId="1D171400" w14:textId="77777777" w:rsidR="007F17C4" w:rsidRPr="006B298E" w:rsidRDefault="007F17C4" w:rsidP="007F17C4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1FF420B1" w14:textId="286476C8" w:rsidR="007F17C4" w:rsidRPr="006B298E" w:rsidRDefault="00754665" w:rsidP="00735750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     </w:t>
      </w:r>
      <w:r w:rsidR="007F17C4" w:rsidRPr="006B298E">
        <w:rPr>
          <w:rFonts w:asciiTheme="minorHAnsi" w:hAnsiTheme="minorHAnsi" w:cstheme="minorHAnsi"/>
          <w:sz w:val="18"/>
          <w:szCs w:val="18"/>
        </w:rPr>
        <w:t xml:space="preserve">  (podpis osoby </w:t>
      </w:r>
      <w:r w:rsidR="0083428D">
        <w:rPr>
          <w:rFonts w:asciiTheme="minorHAnsi" w:hAnsiTheme="minorHAnsi" w:cstheme="minorHAnsi"/>
          <w:sz w:val="18"/>
          <w:szCs w:val="18"/>
        </w:rPr>
        <w:t xml:space="preserve"> sporządzającej wniosek</w:t>
      </w:r>
      <w:r w:rsidR="007F17C4" w:rsidRPr="006B298E">
        <w:rPr>
          <w:rFonts w:asciiTheme="minorHAnsi" w:hAnsiTheme="minorHAnsi" w:cstheme="minorHAnsi"/>
          <w:sz w:val="18"/>
          <w:szCs w:val="18"/>
        </w:rPr>
        <w:t>)</w:t>
      </w:r>
    </w:p>
    <w:p w14:paraId="7DE290D0" w14:textId="77777777" w:rsidR="007F17C4" w:rsidRPr="006B298E" w:rsidRDefault="007F17C4" w:rsidP="007F17C4">
      <w:pPr>
        <w:rPr>
          <w:rFonts w:asciiTheme="minorHAnsi" w:hAnsiTheme="minorHAnsi" w:cstheme="minorHAnsi"/>
          <w:sz w:val="22"/>
          <w:szCs w:val="22"/>
        </w:rPr>
      </w:pPr>
    </w:p>
    <w:p w14:paraId="77DA844E" w14:textId="314707FC" w:rsidR="007F17C4" w:rsidRPr="006B298E" w:rsidRDefault="007F17C4" w:rsidP="0040375D">
      <w:pPr>
        <w:pStyle w:val="Akapitzlist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0375D" w:rsidRPr="006B298E">
        <w:rPr>
          <w:rFonts w:asciiTheme="minorHAnsi" w:hAnsiTheme="minorHAnsi" w:cstheme="minorHAnsi"/>
          <w:sz w:val="22"/>
          <w:szCs w:val="22"/>
        </w:rPr>
        <w:t>…</w:t>
      </w:r>
    </w:p>
    <w:p w14:paraId="27081ACB" w14:textId="5A34E515" w:rsidR="0040375D" w:rsidRPr="006B298E" w:rsidRDefault="0040375D" w:rsidP="0040375D">
      <w:pPr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   </w:t>
      </w:r>
      <w:r w:rsidR="007F17C4" w:rsidRPr="006B298E">
        <w:rPr>
          <w:rFonts w:asciiTheme="minorHAnsi" w:hAnsiTheme="minorHAnsi" w:cstheme="minorHAnsi"/>
          <w:sz w:val="18"/>
          <w:szCs w:val="18"/>
        </w:rPr>
        <w:t>(podpis Kierownika</w:t>
      </w:r>
      <w:r w:rsidR="00754665" w:rsidRPr="006B298E">
        <w:rPr>
          <w:rFonts w:asciiTheme="minorHAnsi" w:hAnsiTheme="minorHAnsi" w:cstheme="minorHAnsi"/>
          <w:sz w:val="18"/>
          <w:szCs w:val="18"/>
        </w:rPr>
        <w:t xml:space="preserve"> Jednostki Realizujące</w:t>
      </w:r>
      <w:r w:rsidRPr="006B298E">
        <w:rPr>
          <w:rFonts w:asciiTheme="minorHAnsi" w:hAnsiTheme="minorHAnsi" w:cstheme="minorHAnsi"/>
          <w:sz w:val="18"/>
          <w:szCs w:val="18"/>
        </w:rPr>
        <w:t xml:space="preserve"> lub </w:t>
      </w:r>
    </w:p>
    <w:p w14:paraId="04597540" w14:textId="3FFC436F" w:rsidR="007F17C4" w:rsidRPr="006B298E" w:rsidRDefault="0040375D" w:rsidP="0040375D">
      <w:pPr>
        <w:pStyle w:val="Akapitzlist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              osoby przez niego upoważnionej</w:t>
      </w:r>
    </w:p>
    <w:p w14:paraId="76F3C74D" w14:textId="592B5B8F" w:rsidR="007F17C4" w:rsidRDefault="007F17C4" w:rsidP="007F17C4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F6469F8" w14:textId="77777777" w:rsidR="00A21B2D" w:rsidRPr="006B298E" w:rsidRDefault="00A21B2D" w:rsidP="007F17C4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D645EC" w14:textId="77777777" w:rsidR="0046712C" w:rsidRDefault="0046712C" w:rsidP="0046712C">
      <w:pPr>
        <w:pStyle w:val="Akapitzlist"/>
        <w:numPr>
          <w:ilvl w:val="0"/>
          <w:numId w:val="5"/>
        </w:num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EAF">
        <w:rPr>
          <w:rFonts w:asciiTheme="minorHAnsi" w:hAnsiTheme="minorHAnsi" w:cstheme="minorHAnsi"/>
          <w:b/>
          <w:sz w:val="22"/>
          <w:szCs w:val="22"/>
        </w:rPr>
        <w:t xml:space="preserve">Potwierdzenie zabezpieczenia </w:t>
      </w:r>
      <w:r>
        <w:rPr>
          <w:rFonts w:asciiTheme="minorHAnsi" w:hAnsiTheme="minorHAnsi" w:cstheme="minorHAnsi"/>
          <w:b/>
          <w:sz w:val="22"/>
          <w:szCs w:val="22"/>
        </w:rPr>
        <w:t xml:space="preserve">środków finansowych na sfinansowanie zakupu </w:t>
      </w:r>
      <w:r w:rsidRPr="00487EAF">
        <w:rPr>
          <w:rFonts w:asciiTheme="minorHAnsi" w:hAnsiTheme="minorHAnsi" w:cstheme="minorHAnsi"/>
          <w:b/>
          <w:sz w:val="22"/>
          <w:szCs w:val="22"/>
        </w:rPr>
        <w:t xml:space="preserve">przez Kierownika jednostki organizacyjnej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487EAF">
        <w:rPr>
          <w:rFonts w:asciiTheme="minorHAnsi" w:hAnsiTheme="minorHAnsi" w:cstheme="minorHAnsi"/>
          <w:b/>
          <w:sz w:val="22"/>
          <w:szCs w:val="22"/>
        </w:rPr>
        <w:t>lub osobę przez niego upoważnioną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487EAF">
        <w:rPr>
          <w:rFonts w:asciiTheme="minorHAnsi" w:hAnsiTheme="minorHAnsi" w:cstheme="minorHAnsi"/>
          <w:b/>
          <w:sz w:val="22"/>
          <w:szCs w:val="22"/>
        </w:rPr>
        <w:t xml:space="preserve"> o</w:t>
      </w:r>
      <w:r>
        <w:rPr>
          <w:rFonts w:asciiTheme="minorHAnsi" w:hAnsiTheme="minorHAnsi" w:cstheme="minorHAnsi"/>
          <w:b/>
          <w:sz w:val="22"/>
          <w:szCs w:val="22"/>
        </w:rPr>
        <w:t xml:space="preserve">dpowiedzialnej </w:t>
      </w:r>
      <w:r w:rsidRPr="00487EAF">
        <w:rPr>
          <w:rFonts w:asciiTheme="minorHAnsi" w:hAnsiTheme="minorHAnsi" w:cstheme="minorHAnsi"/>
          <w:b/>
          <w:sz w:val="22"/>
          <w:szCs w:val="22"/>
        </w:rPr>
        <w:t>za obsługę</w:t>
      </w:r>
      <w:r w:rsidRPr="00487EAF">
        <w:t xml:space="preserve"> </w:t>
      </w:r>
      <w:r w:rsidRPr="00487EAF">
        <w:rPr>
          <w:rFonts w:asciiTheme="minorHAnsi" w:hAnsiTheme="minorHAnsi" w:cstheme="minorHAnsi"/>
          <w:b/>
          <w:sz w:val="22"/>
          <w:szCs w:val="22"/>
        </w:rPr>
        <w:t xml:space="preserve">grantu, subwencji, dotacji, środków UE, programów pomocowych, </w:t>
      </w:r>
      <w:r>
        <w:rPr>
          <w:rFonts w:asciiTheme="minorHAnsi" w:hAnsiTheme="minorHAnsi" w:cstheme="minorHAnsi"/>
          <w:b/>
          <w:sz w:val="22"/>
          <w:szCs w:val="22"/>
        </w:rPr>
        <w:t>itp.</w:t>
      </w:r>
      <w:r w:rsidRPr="00487EAF">
        <w:rPr>
          <w:rStyle w:val="Odwoanieprzypisudolnego"/>
          <w:rFonts w:asciiTheme="minorHAnsi" w:hAnsiTheme="minorHAnsi" w:cstheme="minorHAnsi"/>
          <w:b/>
          <w:sz w:val="22"/>
          <w:szCs w:val="22"/>
          <w:vertAlign w:val="baseline"/>
        </w:rPr>
        <w:t xml:space="preserve"> 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1"/>
      </w:r>
    </w:p>
    <w:p w14:paraId="3ED7830E" w14:textId="77777777" w:rsidR="00A21B2D" w:rsidRDefault="00A21B2D" w:rsidP="00A21B2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B8367" w14:textId="269D1D74" w:rsidR="00A21B2D" w:rsidRDefault="00A21B2D" w:rsidP="00A21B2D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BB6433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Zabezpieczam</w:t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  <w:t xml:space="preserve">□ </w:t>
      </w:r>
      <w:r>
        <w:rPr>
          <w:rFonts w:asciiTheme="minorHAnsi" w:hAnsiTheme="minorHAnsi" w:cstheme="minorHAnsi"/>
          <w:sz w:val="22"/>
          <w:szCs w:val="22"/>
        </w:rPr>
        <w:t>Nie zabezpieczam</w:t>
      </w:r>
    </w:p>
    <w:p w14:paraId="53380177" w14:textId="77777777" w:rsidR="0046712C" w:rsidRPr="00BB6433" w:rsidRDefault="0046712C" w:rsidP="00A21B2D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67D0605" w14:textId="77777777" w:rsidR="00A21B2D" w:rsidRPr="002467E1" w:rsidRDefault="00A21B2D" w:rsidP="00A21B2D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2467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5CD48C" w14:textId="77777777" w:rsidR="00A21B2D" w:rsidRPr="002467E1" w:rsidRDefault="00A21B2D" w:rsidP="00A21B2D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552B376" w14:textId="77777777" w:rsidR="00A21B2D" w:rsidRPr="002467E1" w:rsidRDefault="00A21B2D" w:rsidP="00A21B2D">
      <w:pPr>
        <w:pStyle w:val="Akapitzlist"/>
        <w:ind w:left="5664"/>
        <w:rPr>
          <w:rFonts w:asciiTheme="minorHAnsi" w:hAnsiTheme="minorHAnsi" w:cstheme="minorHAnsi"/>
          <w:sz w:val="22"/>
          <w:szCs w:val="22"/>
        </w:rPr>
      </w:pPr>
      <w:r w:rsidRPr="002467E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70BB7CF9" w14:textId="77777777" w:rsidR="00A21B2D" w:rsidRPr="002467E1" w:rsidRDefault="00A21B2D" w:rsidP="00A21B2D">
      <w:pPr>
        <w:pStyle w:val="Akapitzlist"/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2467E1">
        <w:rPr>
          <w:rFonts w:asciiTheme="minorHAnsi" w:hAnsiTheme="minorHAnsi" w:cstheme="minorHAnsi"/>
          <w:sz w:val="18"/>
          <w:szCs w:val="18"/>
        </w:rPr>
        <w:t xml:space="preserve">    (data i podpis)</w:t>
      </w:r>
    </w:p>
    <w:p w14:paraId="5F55933F" w14:textId="77777777" w:rsidR="00A21B2D" w:rsidRPr="006B298E" w:rsidRDefault="00A21B2D" w:rsidP="00A21B2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FEBA7D" w14:textId="5750DB52" w:rsidR="00A21B2D" w:rsidRPr="006B298E" w:rsidRDefault="00A21B2D" w:rsidP="00A21B2D">
      <w:pPr>
        <w:pStyle w:val="Akapitzlist"/>
        <w:numPr>
          <w:ilvl w:val="0"/>
          <w:numId w:val="5"/>
        </w:num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298E">
        <w:rPr>
          <w:rFonts w:asciiTheme="minorHAnsi" w:hAnsiTheme="minorHAnsi" w:cstheme="minorHAnsi"/>
          <w:b/>
          <w:sz w:val="22"/>
          <w:szCs w:val="22"/>
        </w:rPr>
        <w:t xml:space="preserve">Decyzja Kwestora KUL (lub osoby przez niego upoważnionej) o zabezpieczeniu środków finansowych w wysokości określonej w </w:t>
      </w:r>
      <w:r w:rsidR="00053D4D">
        <w:rPr>
          <w:rFonts w:asciiTheme="minorHAnsi" w:hAnsiTheme="minorHAnsi" w:cstheme="minorHAnsi"/>
          <w:b/>
          <w:sz w:val="22"/>
          <w:szCs w:val="22"/>
        </w:rPr>
        <w:t>pkt 9</w:t>
      </w:r>
      <w:r w:rsidRPr="006B298E">
        <w:rPr>
          <w:rFonts w:asciiTheme="minorHAnsi" w:hAnsiTheme="minorHAnsi" w:cstheme="minorHAnsi"/>
          <w:b/>
          <w:sz w:val="22"/>
          <w:szCs w:val="22"/>
        </w:rPr>
        <w:t xml:space="preserve"> na dokonanie zakupu w planie finansowym:</w:t>
      </w:r>
    </w:p>
    <w:p w14:paraId="77454F1C" w14:textId="77777777" w:rsidR="00A21B2D" w:rsidRDefault="00A21B2D" w:rsidP="00A21B2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8F8CF32" w14:textId="77777777" w:rsidR="00A21B2D" w:rsidRPr="00BB6433" w:rsidRDefault="00A21B2D" w:rsidP="00A21B2D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BB6433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Zabezpieczam</w:t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</w:r>
      <w:r w:rsidRPr="00BB6433">
        <w:rPr>
          <w:rFonts w:asciiTheme="minorHAnsi" w:hAnsiTheme="minorHAnsi" w:cstheme="minorHAnsi"/>
          <w:sz w:val="22"/>
          <w:szCs w:val="22"/>
        </w:rPr>
        <w:tab/>
        <w:t xml:space="preserve">□ </w:t>
      </w:r>
      <w:r>
        <w:rPr>
          <w:rFonts w:asciiTheme="minorHAnsi" w:hAnsiTheme="minorHAnsi" w:cstheme="minorHAnsi"/>
          <w:sz w:val="22"/>
          <w:szCs w:val="22"/>
        </w:rPr>
        <w:t>Nie zabezpieczam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</w:p>
    <w:p w14:paraId="53D0F57B" w14:textId="77777777" w:rsidR="00A21B2D" w:rsidRPr="00735750" w:rsidRDefault="00A21B2D" w:rsidP="00735750">
      <w:pPr>
        <w:rPr>
          <w:rFonts w:asciiTheme="minorHAnsi" w:hAnsiTheme="minorHAnsi" w:cstheme="minorHAnsi"/>
          <w:b/>
          <w:sz w:val="22"/>
          <w:szCs w:val="22"/>
        </w:rPr>
      </w:pPr>
    </w:p>
    <w:p w14:paraId="1266645A" w14:textId="77777777" w:rsidR="00A21B2D" w:rsidRPr="006B298E" w:rsidRDefault="00A21B2D" w:rsidP="00A21B2D">
      <w:pPr>
        <w:ind w:left="360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247D0D" w14:textId="77777777" w:rsidR="00A21B2D" w:rsidRPr="006B298E" w:rsidRDefault="00A21B2D" w:rsidP="00A21B2D">
      <w:pPr>
        <w:ind w:left="4956"/>
        <w:rPr>
          <w:rFonts w:asciiTheme="minorHAnsi" w:hAnsiTheme="minorHAnsi" w:cstheme="minorHAnsi"/>
          <w:sz w:val="22"/>
          <w:szCs w:val="22"/>
        </w:rPr>
      </w:pPr>
    </w:p>
    <w:p w14:paraId="7BDE49F0" w14:textId="77777777" w:rsidR="00A21B2D" w:rsidRPr="006B298E" w:rsidRDefault="00A21B2D" w:rsidP="00A21B2D">
      <w:pPr>
        <w:rPr>
          <w:rFonts w:asciiTheme="minorHAnsi" w:hAnsiTheme="minorHAnsi" w:cstheme="minorHAnsi"/>
          <w:sz w:val="22"/>
          <w:szCs w:val="22"/>
        </w:rPr>
      </w:pPr>
    </w:p>
    <w:p w14:paraId="19C783E3" w14:textId="77777777" w:rsidR="00A21B2D" w:rsidRPr="006B298E" w:rsidRDefault="00A21B2D" w:rsidP="00A21B2D">
      <w:pPr>
        <w:ind w:left="4956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161B4D25" w14:textId="77777777" w:rsidR="00A21B2D" w:rsidRPr="006B298E" w:rsidRDefault="00A21B2D" w:rsidP="00A21B2D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  (data i podpis)</w:t>
      </w:r>
    </w:p>
    <w:p w14:paraId="0131D7E0" w14:textId="77777777" w:rsidR="007F17C4" w:rsidRPr="006B298E" w:rsidRDefault="007F17C4" w:rsidP="007F17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3E9E1" w14:textId="1575FD8F" w:rsidR="0040375D" w:rsidRDefault="00B20822" w:rsidP="006B298E">
      <w:pPr>
        <w:pStyle w:val="Akapitzlist"/>
        <w:numPr>
          <w:ilvl w:val="0"/>
          <w:numId w:val="5"/>
        </w:num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nia</w:t>
      </w:r>
      <w:r w:rsidR="0040375D" w:rsidRPr="006B298E">
        <w:rPr>
          <w:rFonts w:asciiTheme="minorHAnsi" w:hAnsiTheme="minorHAnsi" w:cstheme="minorHAnsi"/>
          <w:b/>
          <w:sz w:val="22"/>
          <w:szCs w:val="22"/>
        </w:rPr>
        <w:t xml:space="preserve"> Działu Zamówień Publicznych w zakresie możliwości realizacji zamówienia w</w:t>
      </w:r>
      <w:r w:rsidR="00735750">
        <w:rPr>
          <w:rFonts w:asciiTheme="minorHAnsi" w:hAnsiTheme="minorHAnsi" w:cstheme="minorHAnsi"/>
          <w:b/>
          <w:sz w:val="22"/>
          <w:szCs w:val="22"/>
        </w:rPr>
        <w:t> </w:t>
      </w:r>
      <w:r w:rsidR="006B298E">
        <w:rPr>
          <w:rFonts w:asciiTheme="minorHAnsi" w:hAnsiTheme="minorHAnsi" w:cstheme="minorHAnsi"/>
          <w:b/>
          <w:sz w:val="22"/>
          <w:szCs w:val="22"/>
        </w:rPr>
        <w:t>proponowanej procedurze</w:t>
      </w:r>
    </w:p>
    <w:p w14:paraId="67EE1855" w14:textId="77777777" w:rsidR="006B298E" w:rsidRPr="006B298E" w:rsidRDefault="006B298E" w:rsidP="006B298E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DB0D0" w14:textId="3C3B7644" w:rsidR="0040375D" w:rsidRDefault="0040375D" w:rsidP="0040375D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 xml:space="preserve">□ </w:t>
      </w:r>
      <w:r w:rsidR="00B20822">
        <w:rPr>
          <w:rFonts w:asciiTheme="minorHAnsi" w:hAnsiTheme="minorHAnsi" w:cstheme="minorHAnsi"/>
          <w:sz w:val="22"/>
          <w:szCs w:val="22"/>
        </w:rPr>
        <w:t>pozytywna</w:t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  <w:t xml:space="preserve">□ </w:t>
      </w:r>
      <w:r w:rsidR="00B20822">
        <w:rPr>
          <w:rFonts w:asciiTheme="minorHAnsi" w:hAnsiTheme="minorHAnsi" w:cstheme="minorHAnsi"/>
          <w:sz w:val="22"/>
          <w:szCs w:val="22"/>
        </w:rPr>
        <w:t>negatywna</w:t>
      </w:r>
    </w:p>
    <w:p w14:paraId="5034F428" w14:textId="77777777" w:rsidR="00735750" w:rsidRPr="006B298E" w:rsidRDefault="00735750" w:rsidP="0040375D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84566A7" w14:textId="77777777" w:rsidR="00735750" w:rsidRPr="006B298E" w:rsidRDefault="00735750" w:rsidP="00735750">
      <w:pPr>
        <w:ind w:left="360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15B826" w14:textId="77777777" w:rsidR="0040375D" w:rsidRPr="00735750" w:rsidRDefault="0040375D" w:rsidP="00735750">
      <w:pPr>
        <w:rPr>
          <w:rFonts w:asciiTheme="minorHAnsi" w:hAnsiTheme="minorHAnsi" w:cstheme="minorHAnsi"/>
          <w:sz w:val="22"/>
          <w:szCs w:val="22"/>
        </w:rPr>
      </w:pPr>
    </w:p>
    <w:p w14:paraId="41465F73" w14:textId="77777777" w:rsidR="0040375D" w:rsidRPr="006B298E" w:rsidRDefault="0040375D" w:rsidP="0040375D">
      <w:pPr>
        <w:pStyle w:val="Akapitzlist"/>
        <w:ind w:left="5304"/>
        <w:jc w:val="both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>…………………………………………………..</w:t>
      </w:r>
    </w:p>
    <w:p w14:paraId="7288F714" w14:textId="77777777" w:rsidR="0040375D" w:rsidRPr="006B298E" w:rsidRDefault="0040375D" w:rsidP="0040375D">
      <w:pPr>
        <w:pStyle w:val="Akapitzlist"/>
        <w:ind w:left="5304"/>
        <w:jc w:val="both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(podpis Kierownika DZP lub </w:t>
      </w:r>
    </w:p>
    <w:p w14:paraId="43C889DB" w14:textId="7700BE14" w:rsidR="0040375D" w:rsidRPr="006B298E" w:rsidRDefault="0040375D" w:rsidP="0040375D">
      <w:pPr>
        <w:pStyle w:val="Akapitzlist"/>
        <w:ind w:left="5304"/>
        <w:jc w:val="both"/>
        <w:rPr>
          <w:rFonts w:asciiTheme="minorHAnsi" w:hAnsiTheme="minorHAnsi" w:cstheme="minorHAnsi"/>
          <w:sz w:val="16"/>
          <w:szCs w:val="16"/>
        </w:rPr>
      </w:pPr>
      <w:r w:rsidRPr="006B298E">
        <w:rPr>
          <w:rFonts w:asciiTheme="minorHAnsi" w:hAnsiTheme="minorHAnsi" w:cstheme="minorHAnsi"/>
          <w:sz w:val="18"/>
          <w:szCs w:val="18"/>
        </w:rPr>
        <w:t>osoby przez niego upoważnionej)</w:t>
      </w:r>
    </w:p>
    <w:p w14:paraId="197BF247" w14:textId="77777777" w:rsidR="007F17C4" w:rsidRPr="006B298E" w:rsidRDefault="007F17C4" w:rsidP="007F17C4">
      <w:pPr>
        <w:ind w:left="4956"/>
        <w:rPr>
          <w:rFonts w:asciiTheme="minorHAnsi" w:hAnsiTheme="minorHAnsi" w:cstheme="minorHAnsi"/>
          <w:sz w:val="22"/>
          <w:szCs w:val="22"/>
        </w:rPr>
      </w:pPr>
    </w:p>
    <w:p w14:paraId="430A5068" w14:textId="77777777" w:rsidR="007F17C4" w:rsidRPr="006B298E" w:rsidRDefault="007F17C4" w:rsidP="007F17C4">
      <w:pPr>
        <w:rPr>
          <w:rFonts w:asciiTheme="minorHAnsi" w:hAnsiTheme="minorHAnsi" w:cstheme="minorHAnsi"/>
          <w:sz w:val="22"/>
          <w:szCs w:val="22"/>
        </w:rPr>
      </w:pPr>
    </w:p>
    <w:p w14:paraId="1A1C4AF7" w14:textId="3491AD3C" w:rsidR="007F17C4" w:rsidRPr="006B298E" w:rsidRDefault="007F17C4" w:rsidP="006B298E">
      <w:pPr>
        <w:pStyle w:val="Akapitzlist"/>
        <w:numPr>
          <w:ilvl w:val="0"/>
          <w:numId w:val="5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b/>
          <w:sz w:val="22"/>
          <w:szCs w:val="22"/>
        </w:rPr>
        <w:t xml:space="preserve">Decyzja </w:t>
      </w:r>
      <w:r w:rsidR="00754665" w:rsidRPr="006B298E">
        <w:rPr>
          <w:rFonts w:asciiTheme="minorHAnsi" w:hAnsiTheme="minorHAnsi" w:cstheme="minorHAnsi"/>
          <w:b/>
          <w:sz w:val="22"/>
          <w:szCs w:val="22"/>
        </w:rPr>
        <w:t>Kierownika Zamawiającego</w:t>
      </w:r>
      <w:r w:rsidRPr="006B29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15A">
        <w:rPr>
          <w:rFonts w:asciiTheme="minorHAnsi" w:hAnsiTheme="minorHAnsi" w:cstheme="minorHAnsi"/>
          <w:b/>
          <w:sz w:val="22"/>
          <w:szCs w:val="22"/>
        </w:rPr>
        <w:t>(lub osoby przez niego upoważnionej)</w:t>
      </w:r>
      <w:r w:rsidRPr="006B298E">
        <w:rPr>
          <w:rFonts w:asciiTheme="minorHAnsi" w:hAnsiTheme="minorHAnsi" w:cstheme="minorHAnsi"/>
          <w:b/>
          <w:sz w:val="22"/>
          <w:szCs w:val="22"/>
        </w:rPr>
        <w:t xml:space="preserve">o wyrażeniu zgody na dokonanie zakupu: </w:t>
      </w:r>
    </w:p>
    <w:p w14:paraId="5848E442" w14:textId="5D55F4D7" w:rsidR="00754665" w:rsidRPr="006B298E" w:rsidRDefault="00754665" w:rsidP="00754665">
      <w:pPr>
        <w:rPr>
          <w:rFonts w:asciiTheme="minorHAnsi" w:hAnsiTheme="minorHAnsi" w:cstheme="minorHAnsi"/>
          <w:sz w:val="22"/>
          <w:szCs w:val="22"/>
        </w:rPr>
      </w:pPr>
    </w:p>
    <w:p w14:paraId="459EB126" w14:textId="77777777" w:rsidR="00754665" w:rsidRPr="006B298E" w:rsidRDefault="00754665" w:rsidP="00754665">
      <w:pPr>
        <w:rPr>
          <w:rFonts w:asciiTheme="minorHAnsi" w:hAnsiTheme="minorHAnsi" w:cstheme="minorHAnsi"/>
          <w:sz w:val="22"/>
          <w:szCs w:val="22"/>
        </w:rPr>
      </w:pPr>
    </w:p>
    <w:p w14:paraId="4A74B2FB" w14:textId="60AE3177" w:rsidR="007F17C4" w:rsidRPr="006B298E" w:rsidRDefault="00754665" w:rsidP="00754665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6072531"/>
      <w:r w:rsidRPr="006B298E">
        <w:rPr>
          <w:rFonts w:asciiTheme="minorHAnsi" w:hAnsiTheme="minorHAnsi" w:cstheme="minorHAnsi"/>
          <w:sz w:val="22"/>
          <w:szCs w:val="22"/>
        </w:rPr>
        <w:t>□ Zgoda</w:t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Pr="006B298E">
        <w:rPr>
          <w:rFonts w:asciiTheme="minorHAnsi" w:hAnsiTheme="minorHAnsi" w:cstheme="minorHAnsi"/>
          <w:sz w:val="22"/>
          <w:szCs w:val="22"/>
        </w:rPr>
        <w:tab/>
        <w:t>□ Brak zgody</w:t>
      </w:r>
    </w:p>
    <w:p w14:paraId="15AC7D92" w14:textId="155A0DA1" w:rsidR="00754665" w:rsidRPr="006B298E" w:rsidRDefault="00754665" w:rsidP="0075466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C986D2" w14:textId="77777777" w:rsidR="00754665" w:rsidRPr="006B298E" w:rsidRDefault="00754665" w:rsidP="0075466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032B6F" w14:textId="77777777" w:rsidR="007F17C4" w:rsidRPr="006B298E" w:rsidRDefault="007F17C4" w:rsidP="007F17C4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6B298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7435CB0" w14:textId="50ECFBE6" w:rsidR="0040375D" w:rsidRPr="006B298E" w:rsidRDefault="007F17C4" w:rsidP="0040375D">
      <w:pPr>
        <w:ind w:left="2832" w:firstLine="708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22"/>
          <w:szCs w:val="22"/>
        </w:rPr>
        <w:t xml:space="preserve">    </w:t>
      </w:r>
      <w:r w:rsidRPr="006B298E">
        <w:rPr>
          <w:rFonts w:asciiTheme="minorHAnsi" w:hAnsiTheme="minorHAnsi" w:cstheme="minorHAnsi"/>
          <w:sz w:val="22"/>
          <w:szCs w:val="22"/>
        </w:rPr>
        <w:tab/>
      </w:r>
      <w:r w:rsidR="0040375D" w:rsidRPr="006B298E">
        <w:rPr>
          <w:rFonts w:asciiTheme="minorHAnsi" w:hAnsiTheme="minorHAnsi" w:cstheme="minorHAnsi"/>
          <w:sz w:val="18"/>
          <w:szCs w:val="18"/>
        </w:rPr>
        <w:t xml:space="preserve"> </w:t>
      </w:r>
      <w:r w:rsidRPr="006B298E">
        <w:rPr>
          <w:rFonts w:asciiTheme="minorHAnsi" w:hAnsiTheme="minorHAnsi" w:cstheme="minorHAnsi"/>
          <w:sz w:val="18"/>
          <w:szCs w:val="18"/>
        </w:rPr>
        <w:t>(podpis Kierownika Zamawiającego</w:t>
      </w:r>
      <w:r w:rsidR="0040375D" w:rsidRPr="006B298E">
        <w:rPr>
          <w:rFonts w:asciiTheme="minorHAnsi" w:hAnsiTheme="minorHAnsi" w:cstheme="minorHAnsi"/>
          <w:sz w:val="18"/>
          <w:szCs w:val="18"/>
        </w:rPr>
        <w:t xml:space="preserve"> lub </w:t>
      </w:r>
    </w:p>
    <w:p w14:paraId="6F5DB23C" w14:textId="16518445" w:rsidR="00D96E4E" w:rsidRPr="006B298E" w:rsidRDefault="0040375D" w:rsidP="00F26074">
      <w:pPr>
        <w:ind w:left="4248"/>
        <w:rPr>
          <w:rFonts w:asciiTheme="minorHAnsi" w:hAnsiTheme="minorHAnsi" w:cstheme="minorHAnsi"/>
          <w:sz w:val="18"/>
          <w:szCs w:val="18"/>
        </w:rPr>
      </w:pPr>
      <w:r w:rsidRPr="006B298E">
        <w:rPr>
          <w:rFonts w:asciiTheme="minorHAnsi" w:hAnsiTheme="minorHAnsi" w:cstheme="minorHAnsi"/>
          <w:sz w:val="18"/>
          <w:szCs w:val="18"/>
        </w:rPr>
        <w:t xml:space="preserve">        osoby przez niego upoważnionej</w:t>
      </w:r>
      <w:r w:rsidR="007F17C4" w:rsidRPr="006B298E">
        <w:rPr>
          <w:rFonts w:asciiTheme="minorHAnsi" w:hAnsiTheme="minorHAnsi" w:cstheme="minorHAnsi"/>
          <w:sz w:val="18"/>
          <w:szCs w:val="18"/>
        </w:rPr>
        <w:t>)</w:t>
      </w:r>
      <w:bookmarkEnd w:id="1"/>
    </w:p>
    <w:sectPr w:rsidR="00D96E4E" w:rsidRPr="006B29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C588" w14:textId="77777777" w:rsidR="009E02B8" w:rsidRDefault="009E02B8" w:rsidP="007F17C4">
      <w:r>
        <w:separator/>
      </w:r>
    </w:p>
  </w:endnote>
  <w:endnote w:type="continuationSeparator" w:id="0">
    <w:p w14:paraId="632045AB" w14:textId="77777777" w:rsidR="009E02B8" w:rsidRDefault="009E02B8" w:rsidP="007F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3126417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12928" w14:textId="57AEEE35" w:rsidR="0069220E" w:rsidRPr="0069220E" w:rsidRDefault="0069220E" w:rsidP="0069220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9220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0E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9220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0E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692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EFCD7B" w14:textId="77777777" w:rsidR="0069220E" w:rsidRDefault="0069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1BDC" w14:textId="77777777" w:rsidR="009E02B8" w:rsidRDefault="009E02B8" w:rsidP="007F17C4">
      <w:r>
        <w:separator/>
      </w:r>
    </w:p>
  </w:footnote>
  <w:footnote w:type="continuationSeparator" w:id="0">
    <w:p w14:paraId="225CE998" w14:textId="77777777" w:rsidR="009E02B8" w:rsidRDefault="009E02B8" w:rsidP="007F17C4">
      <w:r>
        <w:continuationSeparator/>
      </w:r>
    </w:p>
  </w:footnote>
  <w:footnote w:id="1">
    <w:p w14:paraId="714083C7" w14:textId="6A34EF61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Opis przedmiotu zamówienia musi być </w:t>
      </w:r>
      <w:r w:rsidR="00C41905" w:rsidRPr="005A10EF">
        <w:rPr>
          <w:rFonts w:asciiTheme="minorHAnsi" w:hAnsiTheme="minorHAnsi" w:cstheme="minorHAnsi"/>
          <w:sz w:val="18"/>
          <w:szCs w:val="18"/>
        </w:rPr>
        <w:t xml:space="preserve">jednoznaczny i wyczerpujący, opracowany za pomocą dostatecznie dokładnych i zrozumiałych określeń, uwzględniając wymagania i okoliczności mogące mieć wpływ na sporządzenie oferty, </w:t>
      </w:r>
      <w:r w:rsidRPr="005A10EF">
        <w:rPr>
          <w:rFonts w:asciiTheme="minorHAnsi" w:hAnsiTheme="minorHAnsi" w:cstheme="minorHAnsi"/>
          <w:sz w:val="18"/>
          <w:szCs w:val="18"/>
        </w:rPr>
        <w:t xml:space="preserve">przygotowany zgodnie z art. 99-103 ustawy PZP. Jeżeli opis przedmiotu zamówienia jest obszerny, można sporządzić go w oddzielnym dokumencie i dołączyć do </w:t>
      </w:r>
      <w:r w:rsidR="00C41905" w:rsidRPr="005A10EF">
        <w:rPr>
          <w:rFonts w:asciiTheme="minorHAnsi" w:hAnsiTheme="minorHAnsi" w:cstheme="minorHAnsi"/>
          <w:sz w:val="18"/>
          <w:szCs w:val="18"/>
        </w:rPr>
        <w:t>w</w:t>
      </w:r>
      <w:r w:rsidRPr="005A10EF">
        <w:rPr>
          <w:rFonts w:asciiTheme="minorHAnsi" w:hAnsiTheme="minorHAnsi" w:cstheme="minorHAnsi"/>
          <w:sz w:val="18"/>
          <w:szCs w:val="18"/>
        </w:rPr>
        <w:t>niosku. Wówczas we wniosku należy zawrzeć jedynie krótkie wskazanie na przedmiot zamówienia.</w:t>
      </w:r>
    </w:p>
  </w:footnote>
  <w:footnote w:id="2">
    <w:p w14:paraId="1EE4CCBD" w14:textId="77777777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Proszę podać sposób ustalenia wartości szacunkowej zamówienia.</w:t>
      </w:r>
    </w:p>
  </w:footnote>
  <w:footnote w:id="3">
    <w:p w14:paraId="4A8F42E1" w14:textId="77777777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Proszę podać imię i nazwisko osoby ustalającej wartość szacunkową zamówienia.</w:t>
      </w:r>
    </w:p>
  </w:footnote>
  <w:footnote w:id="4">
    <w:p w14:paraId="750591DE" w14:textId="3BB542BE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Należy podać datę dzienną</w:t>
      </w:r>
      <w:r w:rsidR="00C41905" w:rsidRPr="005A10EF">
        <w:rPr>
          <w:rFonts w:asciiTheme="minorHAnsi" w:hAnsiTheme="minorHAnsi" w:cstheme="minorHAnsi"/>
          <w:sz w:val="18"/>
          <w:szCs w:val="18"/>
        </w:rPr>
        <w:t>, kiedy została ustalona wartość szacunkowa zamówienia</w:t>
      </w:r>
      <w:r w:rsidRPr="005A10E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6E97229" w14:textId="4FFCDA39" w:rsidR="00C41905" w:rsidRPr="005A10EF" w:rsidRDefault="00C41905" w:rsidP="00C41905">
      <w:pPr>
        <w:pStyle w:val="Tekstprzypisudolnego"/>
        <w:jc w:val="both"/>
        <w:rPr>
          <w:rFonts w:asciiTheme="minorHAnsi" w:hAnsiTheme="minorHAnsi" w:cstheme="minorHAnsi"/>
        </w:rPr>
      </w:pPr>
      <w:r w:rsidRPr="005A10EF">
        <w:rPr>
          <w:rStyle w:val="Odwoanieprzypisudolnego"/>
          <w:rFonts w:asciiTheme="minorHAnsi" w:hAnsiTheme="minorHAnsi" w:cstheme="minorHAnsi"/>
        </w:rPr>
        <w:footnoteRef/>
      </w:r>
      <w:r w:rsidRPr="005A10EF">
        <w:rPr>
          <w:rFonts w:asciiTheme="minorHAnsi" w:hAnsiTheme="minorHAnsi" w:cstheme="minorHAnsi"/>
        </w:rPr>
        <w:t xml:space="preserve"> </w:t>
      </w:r>
      <w:r w:rsidRPr="005A10EF">
        <w:rPr>
          <w:rFonts w:asciiTheme="minorHAnsi" w:hAnsiTheme="minorHAnsi" w:cstheme="minorHAnsi"/>
          <w:sz w:val="18"/>
          <w:szCs w:val="18"/>
        </w:rPr>
        <w:t>W przypadku, gdy zamówienie jest zamówieniem nieplanowanym, należy podać, że zamówienie jest zamówieniem nieobjętym planem zamówień</w:t>
      </w:r>
      <w:r w:rsidR="00735750" w:rsidRPr="005A10EF">
        <w:rPr>
          <w:rFonts w:asciiTheme="minorHAnsi" w:hAnsiTheme="minorHAnsi" w:cstheme="minorHAnsi"/>
          <w:sz w:val="18"/>
          <w:szCs w:val="18"/>
        </w:rPr>
        <w:t>, wskazać kiedy ujawniła się potrzeba dokonania zakupu (podać datę) oraz podać szczegółowe uzasadnienie dla zamówienia nieplanowanego</w:t>
      </w:r>
      <w:r w:rsidRPr="005A10E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4AC350F1" w14:textId="7AD3C7D7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Proszę podać proponowany tryb udzielenia zamówienia wynikający z przepisów ustawy PZP.</w:t>
      </w:r>
    </w:p>
  </w:footnote>
  <w:footnote w:id="7">
    <w:p w14:paraId="0AA15D35" w14:textId="1EFCC0D7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Warunki udziału w postępowaniu mogą dotyczyć: kompetencji lub uprawnień do prowadzenia określonej działalności zawodowej, sytuacji ekonomicznej lub finansowej.</w:t>
      </w:r>
      <w:r w:rsidR="00C41905" w:rsidRPr="005A10EF">
        <w:rPr>
          <w:rFonts w:asciiTheme="minorHAnsi" w:hAnsiTheme="minorHAnsi" w:cstheme="minorHAnsi"/>
          <w:sz w:val="18"/>
          <w:szCs w:val="18"/>
        </w:rPr>
        <w:t xml:space="preserve"> Jeżeli Jednostka Realizująca</w:t>
      </w:r>
      <w:r w:rsidR="005A10EF" w:rsidRPr="005A10EF">
        <w:rPr>
          <w:rFonts w:asciiTheme="minorHAnsi" w:hAnsiTheme="minorHAnsi" w:cstheme="minorHAnsi"/>
          <w:sz w:val="18"/>
          <w:szCs w:val="18"/>
        </w:rPr>
        <w:t xml:space="preserve"> nie określa warunków udziału </w:t>
      </w:r>
      <w:r w:rsidR="005A10EF" w:rsidRPr="005A10EF">
        <w:rPr>
          <w:rFonts w:asciiTheme="minorHAnsi" w:hAnsiTheme="minorHAnsi" w:cstheme="minorHAnsi"/>
        </w:rPr>
        <w:t>w postępowaniu</w:t>
      </w:r>
      <w:r w:rsidR="005A10EF" w:rsidRPr="005A10EF">
        <w:rPr>
          <w:rFonts w:asciiTheme="minorHAnsi" w:hAnsiTheme="minorHAnsi" w:cstheme="minorHAnsi"/>
          <w:sz w:val="18"/>
          <w:szCs w:val="18"/>
        </w:rPr>
        <w:t xml:space="preserve"> o udzielenie zamówienia</w:t>
      </w:r>
      <w:r w:rsidR="00C41905" w:rsidRPr="005A10EF">
        <w:rPr>
          <w:rFonts w:asciiTheme="minorHAnsi" w:hAnsiTheme="minorHAnsi" w:cstheme="minorHAnsi"/>
          <w:sz w:val="18"/>
          <w:szCs w:val="18"/>
        </w:rPr>
        <w:t>, należy wpisać „nie dotyczy”.</w:t>
      </w:r>
    </w:p>
  </w:footnote>
  <w:footnote w:id="8">
    <w:p w14:paraId="71B9F392" w14:textId="77777777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Proszę podać kryteria wyboru oferty, ich wagę, znaczenie i sposób oceny ofert.</w:t>
      </w:r>
    </w:p>
  </w:footnote>
  <w:footnote w:id="9">
    <w:p w14:paraId="0460A658" w14:textId="2D5695A7" w:rsidR="004C3F06" w:rsidRPr="005A10EF" w:rsidRDefault="004C3F06" w:rsidP="006B298E">
      <w:pPr>
        <w:pStyle w:val="Style49"/>
        <w:widowControl/>
        <w:spacing w:line="206" w:lineRule="exact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</w:t>
      </w:r>
      <w:r w:rsidRPr="005A10EF">
        <w:rPr>
          <w:rStyle w:val="FontStyle94"/>
          <w:rFonts w:asciiTheme="minorHAnsi" w:hAnsiTheme="minorHAnsi" w:cstheme="minorHAnsi"/>
        </w:rPr>
        <w:t xml:space="preserve">W przypadła trybu zamówienia z wolnej ręki proszę wpisać nazwę (w tym adres e-mail) zapraszanego do negocjacji Wykonawcy, zaś w przypadku negocjacji bez ogłoszenia nazwy i adresy Wykonawców w liczbie określonej w </w:t>
      </w:r>
      <w:r w:rsidR="006B298E" w:rsidRPr="005A10EF">
        <w:rPr>
          <w:rStyle w:val="FontStyle94"/>
          <w:rFonts w:asciiTheme="minorHAnsi" w:hAnsiTheme="minorHAnsi" w:cstheme="minorHAnsi"/>
        </w:rPr>
        <w:t>ustawie PZP</w:t>
      </w:r>
      <w:r w:rsidRPr="005A10EF">
        <w:rPr>
          <w:rStyle w:val="FontStyle94"/>
          <w:rFonts w:asciiTheme="minorHAnsi" w:hAnsiTheme="minorHAnsi" w:cstheme="minorHAnsi"/>
        </w:rPr>
        <w:t>.</w:t>
      </w:r>
    </w:p>
  </w:footnote>
  <w:footnote w:id="10">
    <w:p w14:paraId="6F03DB74" w14:textId="5C131D21" w:rsidR="004C3F06" w:rsidRPr="005A10EF" w:rsidRDefault="004C3F06" w:rsidP="006B298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</w:t>
      </w:r>
      <w:r w:rsidR="006B298E" w:rsidRPr="005A10EF">
        <w:rPr>
          <w:rFonts w:asciiTheme="minorHAnsi" w:hAnsiTheme="minorHAnsi" w:cstheme="minorHAnsi"/>
          <w:sz w:val="18"/>
          <w:szCs w:val="18"/>
        </w:rPr>
        <w:t xml:space="preserve">Funkcję sekretarza Komisji Przetargowej pełni pracownik DZP. Nie należy wskazywać pracowników DZP do pełnienia funkcji członka lub przewodniczącego komisji. </w:t>
      </w:r>
    </w:p>
  </w:footnote>
  <w:footnote w:id="11">
    <w:p w14:paraId="01454EDF" w14:textId="77777777" w:rsidR="0046712C" w:rsidRPr="005A10EF" w:rsidRDefault="0046712C" w:rsidP="0046712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Dotyczy wyłącznie sytuacji, gdy zamówienie jest finansowane ze środków grantu, subwencji, dotacji, środków UE, programów pomocowych, itp.</w:t>
      </w:r>
    </w:p>
  </w:footnote>
  <w:footnote w:id="12">
    <w:p w14:paraId="306B4854" w14:textId="77777777" w:rsidR="00A21B2D" w:rsidRPr="005A10EF" w:rsidRDefault="00A21B2D" w:rsidP="00A21B2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A10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A10EF">
        <w:rPr>
          <w:rFonts w:asciiTheme="minorHAnsi" w:hAnsiTheme="minorHAnsi" w:cstheme="minorHAnsi"/>
          <w:sz w:val="18"/>
          <w:szCs w:val="18"/>
        </w:rPr>
        <w:t xml:space="preserve"> W przypadku niezabezpieczenia środków w wysokości wskazanej w pkt 10, należy przedstawić krótkie uzasadn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C1E6" w14:textId="450C86CE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Załącznik nr </w:t>
    </w:r>
    <w:r w:rsidR="00745235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10</w:t>
    </w: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 do Regulaminu </w:t>
    </w:r>
  </w:p>
  <w:p w14:paraId="65BC5EBB" w14:textId="5344D86F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udzielania zamówień </w:t>
    </w:r>
    <w:r w:rsidR="00C41905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i dokonywania zakupów</w:t>
    </w: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 xml:space="preserve"> </w:t>
    </w:r>
  </w:p>
  <w:p w14:paraId="068B2565" w14:textId="77777777" w:rsidR="007F17C4" w:rsidRPr="007F17C4" w:rsidRDefault="007F17C4" w:rsidP="007F17C4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</w:pPr>
    <w:r w:rsidRPr="007F17C4">
      <w:rPr>
        <w:rFonts w:ascii="Calibri" w:eastAsia="Calibri" w:hAnsi="Calibri" w:cs="Calibri"/>
        <w:i/>
        <w:iCs/>
        <w:sz w:val="18"/>
        <w:szCs w:val="18"/>
        <w:u w:val="single"/>
        <w:lang w:eastAsia="zh-CN"/>
      </w:rPr>
      <w:t>w Katolickim Uniwersytecie Lubelskim Jana Pawła II</w:t>
    </w:r>
  </w:p>
  <w:p w14:paraId="42378A69" w14:textId="3FA7EC01" w:rsidR="007F17C4" w:rsidRPr="007F17C4" w:rsidRDefault="007F17C4" w:rsidP="007F1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51"/>
    <w:multiLevelType w:val="hybridMultilevel"/>
    <w:tmpl w:val="333AB3D2"/>
    <w:lvl w:ilvl="0" w:tplc="354AD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AD6"/>
    <w:multiLevelType w:val="hybridMultilevel"/>
    <w:tmpl w:val="1570DA14"/>
    <w:lvl w:ilvl="0" w:tplc="C35AEB08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2FC63B9"/>
    <w:multiLevelType w:val="singleLevel"/>
    <w:tmpl w:val="17043B54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theme="minorHAnsi" w:hint="default"/>
        <w:b w:val="0"/>
        <w:bCs/>
      </w:rPr>
    </w:lvl>
  </w:abstractNum>
  <w:abstractNum w:abstractNumId="3" w15:restartNumberingAfterBreak="0">
    <w:nsid w:val="235F3BB9"/>
    <w:multiLevelType w:val="multilevel"/>
    <w:tmpl w:val="BA7A7426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34714"/>
    <w:multiLevelType w:val="hybridMultilevel"/>
    <w:tmpl w:val="A4D05118"/>
    <w:lvl w:ilvl="0" w:tplc="6498777A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4B776531"/>
    <w:multiLevelType w:val="hybridMultilevel"/>
    <w:tmpl w:val="6BEEF1C6"/>
    <w:lvl w:ilvl="0" w:tplc="E4866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000DF"/>
    <w:multiLevelType w:val="singleLevel"/>
    <w:tmpl w:val="A88C9796"/>
    <w:lvl w:ilvl="0">
      <w:start w:val="1"/>
      <w:numFmt w:val="decimal"/>
      <w:lvlText w:val="%1)"/>
      <w:legacy w:legacy="1" w:legacySpace="0" w:legacyIndent="1349"/>
      <w:lvlJc w:val="left"/>
      <w:rPr>
        <w:rFonts w:ascii="Roboto Light" w:eastAsiaTheme="minorEastAsia" w:hAnsi="Roboto Light" w:cs="Times New Roman" w:hint="default"/>
      </w:rPr>
    </w:lvl>
  </w:abstractNum>
  <w:abstractNum w:abstractNumId="7" w15:restartNumberingAfterBreak="0">
    <w:nsid w:val="7B595141"/>
    <w:multiLevelType w:val="hybridMultilevel"/>
    <w:tmpl w:val="B00A0772"/>
    <w:lvl w:ilvl="0" w:tplc="984886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65"/>
        <w:lvlJc w:val="left"/>
        <w:rPr>
          <w:rFonts w:ascii="Calibri" w:hAnsi="Calibri" w:cs="Calibri" w:hint="default"/>
          <w:b w:val="0"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C4"/>
    <w:rsid w:val="00053D4D"/>
    <w:rsid w:val="0010532D"/>
    <w:rsid w:val="00137F48"/>
    <w:rsid w:val="00171C01"/>
    <w:rsid w:val="001C7D6E"/>
    <w:rsid w:val="002060BA"/>
    <w:rsid w:val="00206EE2"/>
    <w:rsid w:val="0028492C"/>
    <w:rsid w:val="003758A0"/>
    <w:rsid w:val="0040375D"/>
    <w:rsid w:val="00411AB1"/>
    <w:rsid w:val="004408C3"/>
    <w:rsid w:val="0046712C"/>
    <w:rsid w:val="004C3F06"/>
    <w:rsid w:val="004E2D20"/>
    <w:rsid w:val="00530574"/>
    <w:rsid w:val="00533EDF"/>
    <w:rsid w:val="005A10EF"/>
    <w:rsid w:val="0069220E"/>
    <w:rsid w:val="00694763"/>
    <w:rsid w:val="006B298E"/>
    <w:rsid w:val="00712B7E"/>
    <w:rsid w:val="00726DB3"/>
    <w:rsid w:val="00735750"/>
    <w:rsid w:val="00745235"/>
    <w:rsid w:val="00746404"/>
    <w:rsid w:val="00754665"/>
    <w:rsid w:val="00770F01"/>
    <w:rsid w:val="007D1BB6"/>
    <w:rsid w:val="007F17C4"/>
    <w:rsid w:val="0083428D"/>
    <w:rsid w:val="00882866"/>
    <w:rsid w:val="0095698D"/>
    <w:rsid w:val="009E02B8"/>
    <w:rsid w:val="00A0615A"/>
    <w:rsid w:val="00A21B2D"/>
    <w:rsid w:val="00A9275C"/>
    <w:rsid w:val="00AA415D"/>
    <w:rsid w:val="00AB353B"/>
    <w:rsid w:val="00B20822"/>
    <w:rsid w:val="00B724AC"/>
    <w:rsid w:val="00C234E2"/>
    <w:rsid w:val="00C41905"/>
    <w:rsid w:val="00C76799"/>
    <w:rsid w:val="00CB366B"/>
    <w:rsid w:val="00CD6BE1"/>
    <w:rsid w:val="00CE1D8B"/>
    <w:rsid w:val="00D01AC0"/>
    <w:rsid w:val="00D032CA"/>
    <w:rsid w:val="00D10FCB"/>
    <w:rsid w:val="00D327C8"/>
    <w:rsid w:val="00D35D69"/>
    <w:rsid w:val="00D96E4E"/>
    <w:rsid w:val="00E503CE"/>
    <w:rsid w:val="00E750AF"/>
    <w:rsid w:val="00E75AA0"/>
    <w:rsid w:val="00EE78F2"/>
    <w:rsid w:val="00F12CA2"/>
    <w:rsid w:val="00F17083"/>
    <w:rsid w:val="00F2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E7E9C"/>
  <w15:chartTrackingRefBased/>
  <w15:docId w15:val="{6E97D48D-D9D7-43FA-B6A8-27FB9AC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7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7C4"/>
  </w:style>
  <w:style w:type="paragraph" w:styleId="Stopka">
    <w:name w:val="footer"/>
    <w:basedOn w:val="Normalny"/>
    <w:link w:val="StopkaZnak"/>
    <w:uiPriority w:val="99"/>
    <w:unhideWhenUsed/>
    <w:rsid w:val="007F1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7C4"/>
  </w:style>
  <w:style w:type="paragraph" w:styleId="Akapitzlist">
    <w:name w:val="List Paragraph"/>
    <w:basedOn w:val="Normalny"/>
    <w:uiPriority w:val="34"/>
    <w:qFormat/>
    <w:rsid w:val="007F17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7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7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7C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F17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27">
    <w:name w:val="Style27"/>
    <w:basedOn w:val="Normalny"/>
    <w:uiPriority w:val="99"/>
    <w:rsid w:val="004C3F06"/>
    <w:pPr>
      <w:widowControl w:val="0"/>
      <w:suppressAutoHyphens w:val="0"/>
      <w:autoSpaceDN w:val="0"/>
      <w:adjustRightInd w:val="0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29">
    <w:name w:val="Style29"/>
    <w:basedOn w:val="Normalny"/>
    <w:uiPriority w:val="99"/>
    <w:rsid w:val="004C3F06"/>
    <w:pPr>
      <w:widowControl w:val="0"/>
      <w:suppressAutoHyphens w:val="0"/>
      <w:autoSpaceDN w:val="0"/>
      <w:adjustRightInd w:val="0"/>
      <w:jc w:val="both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46">
    <w:name w:val="Style46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322" w:lineRule="exact"/>
      <w:ind w:hanging="365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49">
    <w:name w:val="Style49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208" w:lineRule="exact"/>
      <w:jc w:val="both"/>
    </w:pPr>
    <w:rPr>
      <w:rFonts w:ascii="Franklin Gothic Medium" w:eastAsiaTheme="minorEastAsia" w:hAnsi="Franklin Gothic Medium" w:cstheme="minorBidi"/>
      <w:lang w:eastAsia="pl-PL"/>
    </w:rPr>
  </w:style>
  <w:style w:type="paragraph" w:customStyle="1" w:styleId="Style53">
    <w:name w:val="Style53"/>
    <w:basedOn w:val="Normalny"/>
    <w:uiPriority w:val="99"/>
    <w:rsid w:val="004C3F06"/>
    <w:pPr>
      <w:widowControl w:val="0"/>
      <w:suppressAutoHyphens w:val="0"/>
      <w:autoSpaceDN w:val="0"/>
      <w:adjustRightInd w:val="0"/>
      <w:spacing w:line="211" w:lineRule="exact"/>
      <w:ind w:firstLine="106"/>
    </w:pPr>
    <w:rPr>
      <w:rFonts w:ascii="Franklin Gothic Medium" w:eastAsiaTheme="minorEastAsia" w:hAnsi="Franklin Gothic Medium" w:cstheme="minorBidi"/>
      <w:lang w:eastAsia="pl-PL"/>
    </w:rPr>
  </w:style>
  <w:style w:type="character" w:customStyle="1" w:styleId="FontStyle60">
    <w:name w:val="Font Style60"/>
    <w:basedOn w:val="Domylnaczcionkaakapitu"/>
    <w:uiPriority w:val="99"/>
    <w:rsid w:val="004C3F0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4C3F06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Domylnaczcionkaakapitu"/>
    <w:uiPriority w:val="99"/>
    <w:rsid w:val="004C3F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Domylnaczcionkaakapitu"/>
    <w:uiPriority w:val="99"/>
    <w:rsid w:val="004C3F06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Domylnaczcionkaakapitu"/>
    <w:uiPriority w:val="99"/>
    <w:rsid w:val="004C3F06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0A85-6B95-452E-808D-18E8242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 Donica</cp:lastModifiedBy>
  <cp:revision>3</cp:revision>
  <dcterms:created xsi:type="dcterms:W3CDTF">2021-01-04T10:11:00Z</dcterms:created>
  <dcterms:modified xsi:type="dcterms:W3CDTF">2021-01-11T06:59:00Z</dcterms:modified>
</cp:coreProperties>
</file>